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E9C" w14:textId="4354BBAD" w:rsidR="009B547B" w:rsidRPr="009B547B" w:rsidRDefault="00D97D47" w:rsidP="009B547B">
      <w:pPr>
        <w:pStyle w:val="Rubrik1"/>
      </w:pPr>
      <w:r>
        <w:t>Ö</w:t>
      </w:r>
      <w:r w:rsidRPr="00D97D47">
        <w:t>verenskommelse vid studier på betald arbetstid</w:t>
      </w:r>
    </w:p>
    <w:p w14:paraId="3A77E98C" w14:textId="77777777" w:rsidR="00D97D47" w:rsidRPr="00D97D47" w:rsidRDefault="00D97D47" w:rsidP="00D97D47">
      <w:pPr>
        <w:rPr>
          <w:sz w:val="22"/>
        </w:rPr>
      </w:pPr>
      <w:r w:rsidRPr="00D97D47">
        <w:rPr>
          <w:sz w:val="22"/>
        </w:rPr>
        <w:t>Vård- och omsorgsförvaltningen har fått möjlighet att erbjuda medarbetare att studera med timlön</w:t>
      </w:r>
      <w:r w:rsidRPr="00D97D47">
        <w:rPr>
          <w:rStyle w:val="Fotnotsreferens"/>
          <w:sz w:val="22"/>
        </w:rPr>
        <w:footnoteReference w:id="2"/>
      </w:r>
      <w:r w:rsidRPr="00D97D47">
        <w:rPr>
          <w:sz w:val="22"/>
        </w:rPr>
        <w:t xml:space="preserve"> på arbetstid. I denna överenskommelse, som undertecknas av både chef och medarbetare, beskrivs vilka förväntningar arbetsgivaren har på den studerande medarbetaren och vilka förväntningar medarbetaren kan ha gentemot sin arbetsgivare under studieperioden. Där beskrivs också vilket ansvar medarbetare och chef har om det som står i denna överenskommelse, av något skäl, inte kan uppfyllas.  </w:t>
      </w:r>
    </w:p>
    <w:p w14:paraId="25476552" w14:textId="77777777" w:rsidR="00D97D47" w:rsidRPr="00D97D47" w:rsidRDefault="00D97D47" w:rsidP="00D97D47">
      <w:pPr>
        <w:rPr>
          <w:sz w:val="22"/>
        </w:rPr>
      </w:pPr>
      <w:r w:rsidRPr="00D97D47">
        <w:rPr>
          <w:sz w:val="22"/>
        </w:rPr>
        <w:t xml:space="preserve">Studierna kommer att följas upp löpande av utbildningsanordnaren. Dessa möten är obligatoriska och sker under ordinarie arbetstid. </w:t>
      </w:r>
    </w:p>
    <w:p w14:paraId="3F06BCE0" w14:textId="1C66FE3D" w:rsidR="00D97D47" w:rsidRDefault="00D97D47" w:rsidP="00D97D47">
      <w:pPr>
        <w:rPr>
          <w:sz w:val="22"/>
        </w:rPr>
      </w:pPr>
      <w:r w:rsidRPr="00D97D47">
        <w:rPr>
          <w:sz w:val="22"/>
        </w:rPr>
        <w:t xml:space="preserve">Studierna kan avbrytas i förtid av endera part. </w:t>
      </w:r>
    </w:p>
    <w:p w14:paraId="36343803" w14:textId="77777777" w:rsidR="009B547B" w:rsidRPr="00D97D47" w:rsidRDefault="009B547B" w:rsidP="00D97D47">
      <w:pPr>
        <w:rPr>
          <w:sz w:val="22"/>
        </w:rPr>
      </w:pPr>
    </w:p>
    <w:p w14:paraId="0088BF29" w14:textId="77777777" w:rsidR="00D97D47" w:rsidRPr="00D97D47" w:rsidRDefault="00D97D47" w:rsidP="00D97D47">
      <w:pPr>
        <w:pStyle w:val="Rubrik2"/>
      </w:pPr>
      <w:r w:rsidRPr="00D97D47">
        <w:t>Information till verksamhetschef</w:t>
      </w:r>
    </w:p>
    <w:p w14:paraId="191A3CF2" w14:textId="234C9E25" w:rsidR="00D97D47" w:rsidRDefault="00D97D47" w:rsidP="00D97D47">
      <w:pPr>
        <w:rPr>
          <w:sz w:val="22"/>
        </w:rPr>
      </w:pPr>
      <w:r w:rsidRPr="00D97D47">
        <w:rPr>
          <w:sz w:val="22"/>
        </w:rPr>
        <w:t xml:space="preserve">Gå igenom dokumentet med den/de medarbetare som ska studera på arbetstid och anteckna datum för detta i dokumentet. Låt medarbetaren sätta sin namnteckning som bevis på att ni har gått igenom dokumentet och att hen har förstått innebörden. Ansvarig chef ska sedan spara ett exemplar av dokumentet under hela studietiden. Lämna gärna ut en kopia till medarbetaren. </w:t>
      </w:r>
    </w:p>
    <w:p w14:paraId="4D5BC729" w14:textId="77777777" w:rsidR="009B547B" w:rsidRPr="00D97D47" w:rsidRDefault="009B547B" w:rsidP="00D97D47">
      <w:pPr>
        <w:rPr>
          <w:sz w:val="22"/>
        </w:rPr>
      </w:pPr>
    </w:p>
    <w:p w14:paraId="1EA0DA79" w14:textId="77777777" w:rsidR="00D97D47" w:rsidRPr="00D97D47" w:rsidRDefault="00D97D47" w:rsidP="00D97D47">
      <w:pPr>
        <w:pStyle w:val="Rubrik2"/>
      </w:pPr>
      <w:r w:rsidRPr="00D97D47">
        <w:t>Medarbetarens ansvar vid studier</w:t>
      </w:r>
    </w:p>
    <w:p w14:paraId="1BEA08AC" w14:textId="77777777" w:rsidR="00D97D47" w:rsidRPr="00D97D47" w:rsidRDefault="00D97D47" w:rsidP="00D97D47">
      <w:pPr>
        <w:rPr>
          <w:sz w:val="22"/>
        </w:rPr>
      </w:pPr>
      <w:r w:rsidRPr="00D97D47">
        <w:rPr>
          <w:sz w:val="22"/>
        </w:rPr>
        <w:t>Jag, medarbetaren, förstår att jag genom att tacka ja till detta erbjudande om timlön vid studier på arbetstid förväntas:</w:t>
      </w:r>
    </w:p>
    <w:p w14:paraId="7C5B6CDC" w14:textId="77777777" w:rsidR="00D97D47" w:rsidRPr="009B547B" w:rsidRDefault="00D97D47" w:rsidP="009B547B">
      <w:pPr>
        <w:pStyle w:val="Liststycke"/>
        <w:numPr>
          <w:ilvl w:val="0"/>
          <w:numId w:val="7"/>
        </w:numPr>
        <w:ind w:left="714" w:hanging="357"/>
        <w:contextualSpacing w:val="0"/>
        <w:rPr>
          <w:sz w:val="22"/>
        </w:rPr>
      </w:pPr>
      <w:r w:rsidRPr="009B547B">
        <w:rPr>
          <w:sz w:val="22"/>
        </w:rPr>
        <w:t>Närvara vid undervisning med mera som utbildningsanordnaren kallar till. Det är obligatorisk närvaro på utbildningen precis som vid tjänstgöring</w:t>
      </w:r>
    </w:p>
    <w:p w14:paraId="5A6C2939" w14:textId="77777777" w:rsidR="00D97D47" w:rsidRPr="009B547B" w:rsidRDefault="00D97D47" w:rsidP="009B547B">
      <w:pPr>
        <w:pStyle w:val="Liststycke"/>
        <w:numPr>
          <w:ilvl w:val="0"/>
          <w:numId w:val="7"/>
        </w:numPr>
        <w:ind w:left="714" w:hanging="357"/>
        <w:contextualSpacing w:val="0"/>
        <w:rPr>
          <w:sz w:val="22"/>
        </w:rPr>
      </w:pPr>
      <w:r w:rsidRPr="009B547B">
        <w:rPr>
          <w:sz w:val="22"/>
        </w:rPr>
        <w:t>Prioritera mina studier så att jag når mina kunskapsmål enligt min studieplan.</w:t>
      </w:r>
    </w:p>
    <w:p w14:paraId="02764428" w14:textId="77777777" w:rsidR="00D97D47" w:rsidRPr="009B547B" w:rsidRDefault="00D97D47" w:rsidP="009B547B">
      <w:pPr>
        <w:pStyle w:val="Liststycke"/>
        <w:numPr>
          <w:ilvl w:val="0"/>
          <w:numId w:val="7"/>
        </w:numPr>
        <w:ind w:left="714" w:hanging="357"/>
        <w:contextualSpacing w:val="0"/>
        <w:rPr>
          <w:sz w:val="22"/>
        </w:rPr>
      </w:pPr>
      <w:r w:rsidRPr="009B547B">
        <w:rPr>
          <w:sz w:val="22"/>
        </w:rPr>
        <w:t>I övrigt gäller samma regelverk som tex sjukanmälan och anmälan om bisyssla. Medarbetarens ansvar om studier avbryts.</w:t>
      </w:r>
    </w:p>
    <w:p w14:paraId="0E215AD9" w14:textId="77777777" w:rsidR="00D97D47" w:rsidRPr="00D97D47" w:rsidRDefault="00D97D47" w:rsidP="00D97D47">
      <w:pPr>
        <w:rPr>
          <w:sz w:val="22"/>
        </w:rPr>
      </w:pPr>
      <w:r w:rsidRPr="00D97D47">
        <w:rPr>
          <w:sz w:val="22"/>
        </w:rPr>
        <w:t xml:space="preserve">Jag, medarbetaren, förstår att jag, om jag av någon anledning inte kan prioritera eller behöver avbryta mina studier omedelbart kontaktar min chef för samtal om hur eventuella fortsatta studier skulle kunna underlättas. </w:t>
      </w:r>
    </w:p>
    <w:p w14:paraId="30A6DFAC" w14:textId="0E5FAC12" w:rsidR="00D97D47" w:rsidRDefault="00D97D47" w:rsidP="00D97D47">
      <w:pPr>
        <w:rPr>
          <w:sz w:val="22"/>
        </w:rPr>
      </w:pPr>
      <w:r w:rsidRPr="00D97D47">
        <w:rPr>
          <w:sz w:val="22"/>
        </w:rPr>
        <w:t xml:space="preserve">Om jag inte meddelar detta kan jag i efterhand bli tvungen att betala tillbaka delar av den studielön jag har fått. </w:t>
      </w:r>
    </w:p>
    <w:p w14:paraId="0758F6EC" w14:textId="7ACB0DC0" w:rsidR="00D97D47" w:rsidRDefault="00D97D47" w:rsidP="00D97D47">
      <w:pPr>
        <w:rPr>
          <w:sz w:val="22"/>
        </w:rPr>
      </w:pPr>
    </w:p>
    <w:p w14:paraId="5ADB8578" w14:textId="11A6187F" w:rsidR="00D97D47" w:rsidRDefault="00D97D47" w:rsidP="00D97D47">
      <w:pPr>
        <w:rPr>
          <w:sz w:val="22"/>
        </w:rPr>
      </w:pPr>
    </w:p>
    <w:p w14:paraId="2C068153" w14:textId="0F0C1D3C" w:rsidR="00D97D47" w:rsidRDefault="00D97D47" w:rsidP="00D97D47">
      <w:pPr>
        <w:rPr>
          <w:sz w:val="22"/>
        </w:rPr>
      </w:pPr>
    </w:p>
    <w:p w14:paraId="5ECA3ED7" w14:textId="4351411A" w:rsidR="00D97D47" w:rsidRDefault="00D97D47" w:rsidP="00D97D47">
      <w:pPr>
        <w:rPr>
          <w:sz w:val="22"/>
        </w:rPr>
      </w:pPr>
    </w:p>
    <w:p w14:paraId="1F3B6295" w14:textId="6341F4BA" w:rsidR="00D97D47" w:rsidRDefault="00D97D47" w:rsidP="00D97D47">
      <w:pPr>
        <w:rPr>
          <w:sz w:val="22"/>
        </w:rPr>
      </w:pPr>
    </w:p>
    <w:p w14:paraId="23C7B957" w14:textId="77777777" w:rsidR="009B547B" w:rsidRPr="009B547B" w:rsidRDefault="009B547B" w:rsidP="009B547B">
      <w:pPr>
        <w:pStyle w:val="Rubrik2"/>
      </w:pPr>
      <w:r w:rsidRPr="009B547B">
        <w:lastRenderedPageBreak/>
        <w:t>Arbetsgivarens ansvar vid studier</w:t>
      </w:r>
    </w:p>
    <w:p w14:paraId="401E0D48" w14:textId="77777777" w:rsidR="009B547B" w:rsidRPr="009B547B" w:rsidRDefault="009B547B" w:rsidP="009B547B">
      <w:pPr>
        <w:rPr>
          <w:sz w:val="22"/>
          <w:szCs w:val="28"/>
        </w:rPr>
      </w:pPr>
      <w:r w:rsidRPr="009B547B">
        <w:rPr>
          <w:sz w:val="22"/>
          <w:szCs w:val="28"/>
        </w:rPr>
        <w:t>Jag, arbetsgivaren, förstår att jag genom att erbjuda min medarbetare att studera med grundlön på arbetstid förväntas:</w:t>
      </w:r>
    </w:p>
    <w:p w14:paraId="5BF0525B"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Bevilja medarbetaren studieledighet med lön i omfattning och tidsperiod enligt överenskommelse med medarbetaren.</w:t>
      </w:r>
    </w:p>
    <w:p w14:paraId="2D9446AD"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Registrera studieledigheten så att medarbetarens lön ersätts via statsbidraget.</w:t>
      </w:r>
    </w:p>
    <w:p w14:paraId="2C68179E"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 xml:space="preserve">Bidra till att i rimlig mån underlätta för att medarbetaren klarar sina studier. </w:t>
      </w:r>
    </w:p>
    <w:p w14:paraId="305EC7CA"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Informera medarbetaren om de Allmänna Bestämmelser</w:t>
      </w:r>
      <w:r w:rsidRPr="009B547B">
        <w:rPr>
          <w:rStyle w:val="Fotnotsreferens"/>
          <w:sz w:val="22"/>
          <w:szCs w:val="28"/>
        </w:rPr>
        <w:footnoteReference w:id="3"/>
      </w:r>
      <w:r w:rsidRPr="009B547B">
        <w:rPr>
          <w:sz w:val="22"/>
          <w:szCs w:val="28"/>
        </w:rPr>
        <w:t xml:space="preserve"> (AB) som gäller vid eventuell bisyssla. </w:t>
      </w:r>
    </w:p>
    <w:p w14:paraId="3F235D7C" w14:textId="719EF7B5" w:rsidR="009B547B" w:rsidRDefault="009B547B" w:rsidP="009B547B">
      <w:pPr>
        <w:rPr>
          <w:sz w:val="22"/>
          <w:szCs w:val="28"/>
        </w:rPr>
      </w:pPr>
    </w:p>
    <w:p w14:paraId="3CA294F8" w14:textId="4F885C52" w:rsidR="00765417" w:rsidRPr="00765417" w:rsidRDefault="009B547B" w:rsidP="00765417">
      <w:pPr>
        <w:pStyle w:val="Rubrik2"/>
      </w:pPr>
      <w:r>
        <w:t>Underskrift</w:t>
      </w:r>
    </w:p>
    <w:p w14:paraId="683D9874" w14:textId="14066442" w:rsidR="00765417" w:rsidRDefault="009B547B" w:rsidP="009B547B">
      <w:pPr>
        <w:ind w:right="281"/>
        <w:rPr>
          <w:sz w:val="22"/>
          <w:szCs w:val="28"/>
        </w:rPr>
      </w:pPr>
      <w:r w:rsidRPr="009B547B">
        <w:rPr>
          <w:sz w:val="22"/>
          <w:szCs w:val="28"/>
        </w:rPr>
        <w:t xml:space="preserve">Vi som undertecknar det här dokumentet har idag tillsammans gått igenom vad det står och vi förstår vad det betyder. </w:t>
      </w:r>
    </w:p>
    <w:p w14:paraId="5440F378" w14:textId="68390AE0" w:rsidR="00765417" w:rsidRPr="00765417" w:rsidRDefault="00765417" w:rsidP="009B547B">
      <w:pPr>
        <w:ind w:right="281"/>
      </w:pPr>
      <w:r w:rsidRPr="008C540C">
        <w:t>Underskrift av ansvarig chef</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9B547B" w14:paraId="6D433719" w14:textId="77777777" w:rsidTr="00504C3E">
        <w:trPr>
          <w:trHeight w:hRule="exact" w:val="227"/>
        </w:trPr>
        <w:tc>
          <w:tcPr>
            <w:tcW w:w="2122" w:type="dxa"/>
            <w:tcBorders>
              <w:bottom w:val="nil"/>
            </w:tcBorders>
          </w:tcPr>
          <w:p w14:paraId="3447CFA0" w14:textId="77777777" w:rsidR="009B547B" w:rsidRPr="00CB7AB1" w:rsidRDefault="009B547B" w:rsidP="00504C3E">
            <w:pPr>
              <w:pStyle w:val="Tabellrubrik"/>
            </w:pPr>
            <w:r>
              <w:t>Datum</w:t>
            </w:r>
          </w:p>
        </w:tc>
        <w:tc>
          <w:tcPr>
            <w:tcW w:w="4036" w:type="dxa"/>
            <w:tcBorders>
              <w:bottom w:val="nil"/>
            </w:tcBorders>
          </w:tcPr>
          <w:p w14:paraId="41F50098" w14:textId="77777777" w:rsidR="009B547B" w:rsidRPr="00287CCF" w:rsidRDefault="009B547B" w:rsidP="00504C3E">
            <w:pPr>
              <w:pStyle w:val="Tabellrubrik"/>
            </w:pPr>
            <w:r>
              <w:t>Underskrift</w:t>
            </w:r>
          </w:p>
        </w:tc>
        <w:tc>
          <w:tcPr>
            <w:tcW w:w="4036" w:type="dxa"/>
            <w:tcBorders>
              <w:bottom w:val="nil"/>
            </w:tcBorders>
          </w:tcPr>
          <w:p w14:paraId="6F24AE64" w14:textId="77777777" w:rsidR="009B547B" w:rsidRPr="00287CCF" w:rsidRDefault="009B547B" w:rsidP="00504C3E">
            <w:pPr>
              <w:pStyle w:val="Tabellrubrik"/>
            </w:pPr>
            <w:r>
              <w:t>Namnförtydligande</w:t>
            </w:r>
          </w:p>
        </w:tc>
      </w:tr>
      <w:tr w:rsidR="009B547B" w14:paraId="351F0321" w14:textId="77777777" w:rsidTr="00765417">
        <w:trPr>
          <w:trHeight w:val="454"/>
        </w:trPr>
        <w:tc>
          <w:tcPr>
            <w:tcW w:w="2122" w:type="dxa"/>
            <w:tcBorders>
              <w:top w:val="nil"/>
            </w:tcBorders>
            <w:vAlign w:val="center"/>
          </w:tcPr>
          <w:p w14:paraId="46A5B530" w14:textId="77777777" w:rsidR="009B547B" w:rsidRPr="00CB7AB1" w:rsidRDefault="009B547B" w:rsidP="00504C3E">
            <w:pPr>
              <w:pStyle w:val="Tabelltext"/>
            </w:pPr>
          </w:p>
        </w:tc>
        <w:tc>
          <w:tcPr>
            <w:tcW w:w="4036" w:type="dxa"/>
            <w:tcBorders>
              <w:top w:val="nil"/>
            </w:tcBorders>
            <w:vAlign w:val="center"/>
          </w:tcPr>
          <w:p w14:paraId="5E24DD0F" w14:textId="77777777" w:rsidR="009B547B" w:rsidRDefault="009B547B" w:rsidP="00504C3E">
            <w:pPr>
              <w:pStyle w:val="Tabelltext"/>
            </w:pPr>
          </w:p>
        </w:tc>
        <w:tc>
          <w:tcPr>
            <w:tcW w:w="4036" w:type="dxa"/>
            <w:tcBorders>
              <w:top w:val="nil"/>
            </w:tcBorders>
            <w:vAlign w:val="center"/>
          </w:tcPr>
          <w:p w14:paraId="4741747F" w14:textId="7022C362" w:rsidR="009B547B" w:rsidRDefault="00765417" w:rsidP="00504C3E">
            <w:pPr>
              <w:pStyle w:val="Tabel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C65A85D" w14:textId="693F49F9" w:rsidR="009B547B" w:rsidRDefault="009B547B" w:rsidP="00765417">
      <w:pPr>
        <w:pStyle w:val="Tabellrubrik"/>
      </w:pPr>
    </w:p>
    <w:p w14:paraId="3C05D25D" w14:textId="3BA204C5" w:rsidR="00765417" w:rsidRDefault="00765417" w:rsidP="009B547B">
      <w:pPr>
        <w:ind w:right="281"/>
      </w:pPr>
      <w:r w:rsidRPr="008C540C">
        <w:t>Underskrift av medarbetare</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765417" w14:paraId="0805EA13" w14:textId="77777777" w:rsidTr="00504C3E">
        <w:trPr>
          <w:trHeight w:hRule="exact" w:val="227"/>
        </w:trPr>
        <w:tc>
          <w:tcPr>
            <w:tcW w:w="2122" w:type="dxa"/>
            <w:tcBorders>
              <w:bottom w:val="nil"/>
            </w:tcBorders>
          </w:tcPr>
          <w:p w14:paraId="08D0CC35" w14:textId="77777777" w:rsidR="00765417" w:rsidRPr="00CB7AB1" w:rsidRDefault="00765417" w:rsidP="00504C3E">
            <w:pPr>
              <w:pStyle w:val="Tabellrubrik"/>
            </w:pPr>
            <w:r>
              <w:t>Datum</w:t>
            </w:r>
          </w:p>
        </w:tc>
        <w:tc>
          <w:tcPr>
            <w:tcW w:w="4036" w:type="dxa"/>
            <w:tcBorders>
              <w:bottom w:val="nil"/>
            </w:tcBorders>
          </w:tcPr>
          <w:p w14:paraId="4D36B8F0" w14:textId="77777777" w:rsidR="00765417" w:rsidRPr="00287CCF" w:rsidRDefault="00765417" w:rsidP="00504C3E">
            <w:pPr>
              <w:pStyle w:val="Tabellrubrik"/>
            </w:pPr>
            <w:r>
              <w:t>Underskrift</w:t>
            </w:r>
          </w:p>
        </w:tc>
        <w:tc>
          <w:tcPr>
            <w:tcW w:w="4036" w:type="dxa"/>
            <w:tcBorders>
              <w:bottom w:val="nil"/>
            </w:tcBorders>
          </w:tcPr>
          <w:p w14:paraId="4761A50E" w14:textId="77777777" w:rsidR="00765417" w:rsidRPr="00287CCF" w:rsidRDefault="00765417" w:rsidP="00504C3E">
            <w:pPr>
              <w:pStyle w:val="Tabellrubrik"/>
            </w:pPr>
            <w:r>
              <w:t>Namnförtydligande</w:t>
            </w:r>
          </w:p>
        </w:tc>
      </w:tr>
      <w:tr w:rsidR="00765417" w14:paraId="577CBA98" w14:textId="77777777" w:rsidTr="00765417">
        <w:trPr>
          <w:trHeight w:val="397"/>
        </w:trPr>
        <w:tc>
          <w:tcPr>
            <w:tcW w:w="2122" w:type="dxa"/>
            <w:tcBorders>
              <w:top w:val="nil"/>
            </w:tcBorders>
            <w:vAlign w:val="center"/>
          </w:tcPr>
          <w:p w14:paraId="65F1822A" w14:textId="77777777" w:rsidR="00765417" w:rsidRPr="00CB7AB1" w:rsidRDefault="00765417" w:rsidP="00504C3E">
            <w:pPr>
              <w:pStyle w:val="Tabelltext"/>
            </w:pPr>
          </w:p>
        </w:tc>
        <w:tc>
          <w:tcPr>
            <w:tcW w:w="4036" w:type="dxa"/>
            <w:tcBorders>
              <w:top w:val="nil"/>
            </w:tcBorders>
            <w:vAlign w:val="center"/>
          </w:tcPr>
          <w:p w14:paraId="7D1B65FD" w14:textId="77777777" w:rsidR="00765417" w:rsidRDefault="00765417" w:rsidP="00504C3E">
            <w:pPr>
              <w:pStyle w:val="Tabelltext"/>
            </w:pPr>
          </w:p>
        </w:tc>
        <w:tc>
          <w:tcPr>
            <w:tcW w:w="4036" w:type="dxa"/>
            <w:tcBorders>
              <w:top w:val="nil"/>
            </w:tcBorders>
            <w:vAlign w:val="center"/>
          </w:tcPr>
          <w:p w14:paraId="1F2487DC" w14:textId="29C6CA14" w:rsidR="00765417" w:rsidRDefault="00765417" w:rsidP="00504C3E">
            <w:pPr>
              <w:pStyle w:val="Tabell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06CFA07" w14:textId="77777777" w:rsidR="00765417" w:rsidRDefault="00765417" w:rsidP="00765417">
      <w:pPr>
        <w:ind w:right="281"/>
        <w:rPr>
          <w:sz w:val="16"/>
          <w:szCs w:val="20"/>
        </w:rPr>
      </w:pPr>
    </w:p>
    <w:p w14:paraId="32CBC01B" w14:textId="53EB9982" w:rsidR="00D97D47" w:rsidRPr="00765417" w:rsidRDefault="009B547B" w:rsidP="00765417">
      <w:pPr>
        <w:ind w:right="281"/>
        <w:rPr>
          <w:sz w:val="20"/>
          <w:szCs w:val="24"/>
        </w:rPr>
      </w:pPr>
      <w:r w:rsidRPr="00765417">
        <w:rPr>
          <w:sz w:val="16"/>
          <w:szCs w:val="20"/>
        </w:rPr>
        <w:t>Vi behandlar och skyddar din information i detta formulär enligt reglerna i Dataskyddsförordningen (GDPR). Dina personuppgifter behandlas av [ange den nämnd som ansvarar för blanketten] i enlighet med Dataskyddsförordningen 2016/679. Ändamålet med behandlingen är [ange ändamålet med behandlingen, t.ex. handläggning av tillstånd gällande avloppsbrunnar]. Vi samlar in uppgifter för att kunna handlägga ditt ärende och rättslig grund för det är [ange rättslig grund, t.ex. myndighetsövning]. Uppgifterna sparas i enlighet med [ange tillämplig lag, t.ex. arkivlagen]. Vi delar dina uppgifter med [ange namn på annan myndighet om informationen delas] och behandlas i [ange land om informationen behandlas utanför EU/EES]. Läs mer om Uppsala kommuns hantering av personuppgifter och dina rättigheter som uppgiftslämnare på uppsala.se/gdpr.</w:t>
      </w:r>
    </w:p>
    <w:sectPr w:rsidR="00D97D47" w:rsidRPr="00765417" w:rsidSect="00EA0F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A4A3" w14:textId="77777777" w:rsidR="00966C68" w:rsidRDefault="00966C68" w:rsidP="001250E9">
      <w:r>
        <w:separator/>
      </w:r>
    </w:p>
  </w:endnote>
  <w:endnote w:type="continuationSeparator" w:id="0">
    <w:p w14:paraId="028FECF5" w14:textId="77777777" w:rsidR="00966C68" w:rsidRDefault="00966C68" w:rsidP="001250E9">
      <w:r>
        <w:continuationSeparator/>
      </w:r>
    </w:p>
  </w:endnote>
  <w:endnote w:type="continuationNotice" w:id="1">
    <w:p w14:paraId="2B05231C" w14:textId="77777777" w:rsidR="00966C68" w:rsidRDefault="0096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Cambria Math"/>
    <w:panose1 w:val="020B0503030403020204"/>
    <w:charset w:val="00"/>
    <w:family w:val="swiss"/>
    <w:pitch w:val="variable"/>
    <w:sig w:usb0="600002F7" w:usb1="02000001" w:usb2="00000000" w:usb3="00000000" w:csb0="0000019F" w:csb1="00000000"/>
    <w:embedRegular r:id="rId1" w:fontKey="{D9367E9D-C997-4414-9643-43534377F878}"/>
    <w:embedBold r:id="rId2" w:fontKey="{CF7011B6-C429-4408-82BD-77CECFBBF542}"/>
    <w:embedItalic r:id="rId3" w:fontKey="{0812C160-781D-4B2E-BFB6-E1EA0DF7618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EB7D" w14:textId="77777777" w:rsidR="00EE68FB" w:rsidRDefault="00EE6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94D"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6F420352" wp14:editId="52864F15">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629D184" w14:textId="1EBC7B18"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D577C22"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0352"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629D184" w14:textId="1EBC7B18"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D577C22" w14:textId="77777777" w:rsidR="00C77E76" w:rsidRDefault="00C77E76" w:rsidP="00C77E76"/>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060B"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33AEB01A" wp14:editId="4FA69EE0">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71F78A7C" w14:textId="6D8B8B5D"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0889B14"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B01A"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71F78A7C" w14:textId="6D8B8B5D"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0889B14"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D050" w14:textId="77777777" w:rsidR="00966C68" w:rsidRDefault="00966C68" w:rsidP="001250E9">
      <w:r>
        <w:separator/>
      </w:r>
    </w:p>
  </w:footnote>
  <w:footnote w:type="continuationSeparator" w:id="0">
    <w:p w14:paraId="5746AC34" w14:textId="77777777" w:rsidR="00966C68" w:rsidRDefault="00966C68" w:rsidP="001250E9">
      <w:r>
        <w:continuationSeparator/>
      </w:r>
    </w:p>
  </w:footnote>
  <w:footnote w:type="continuationNotice" w:id="1">
    <w:p w14:paraId="0A372F13" w14:textId="77777777" w:rsidR="00966C68" w:rsidRDefault="00966C68"/>
  </w:footnote>
  <w:footnote w:id="2">
    <w:p w14:paraId="0CDF93BE" w14:textId="77777777" w:rsidR="00D97D47" w:rsidRDefault="00D97D47" w:rsidP="00D97D47">
      <w:pPr>
        <w:pStyle w:val="Fotnotstext"/>
      </w:pPr>
      <w:r>
        <w:rPr>
          <w:rStyle w:val="Fotnotsreferens"/>
        </w:rPr>
        <w:footnoteRef/>
      </w:r>
      <w:r>
        <w:t xml:space="preserve"> Med timlön avses lönen kl 8.00-17.00 vardagar. I timlön ingår inte ersättning för förskjuten eller obekväm arbetstid.</w:t>
      </w:r>
    </w:p>
  </w:footnote>
  <w:footnote w:id="3">
    <w:p w14:paraId="30F7FC86" w14:textId="77777777" w:rsidR="009B547B" w:rsidRDefault="009B547B" w:rsidP="009B547B">
      <w:pPr>
        <w:pStyle w:val="Fotnotstext"/>
      </w:pPr>
      <w:r>
        <w:rPr>
          <w:rStyle w:val="Fotnotsreferens"/>
        </w:rPr>
        <w:footnoteRef/>
      </w:r>
      <w:r>
        <w:t xml:space="preserve"> Allmänna bestämmelser (AB) finns bland annat på </w:t>
      </w:r>
      <w:hyperlink r:id="rId1" w:history="1">
        <w:r w:rsidRPr="002C079A">
          <w:rPr>
            <w:rStyle w:val="Hyperlnk"/>
          </w:rPr>
          <w:t>SKRs hemsida</w:t>
        </w:r>
      </w:hyperlink>
      <w:r>
        <w:t>. Regler för bisyssla finns i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CDF1" w14:textId="77777777" w:rsidR="00EE68FB" w:rsidRDefault="00EE6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93BA" w14:textId="1A01B35C"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1159F">
      <w:rPr>
        <w:noProof/>
      </w:rPr>
      <w:t>Överenskommelse vid studier på betald arbetstid</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8645"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0594C0DC" wp14:editId="36B75E70">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4F18"/>
    <w:multiLevelType w:val="hybridMultilevel"/>
    <w:tmpl w:val="31944E44"/>
    <w:lvl w:ilvl="0" w:tplc="8D5C6B6A">
      <w:numFmt w:val="bullet"/>
      <w:lvlText w:val="-"/>
      <w:lvlJc w:val="left"/>
      <w:pPr>
        <w:ind w:left="720" w:hanging="360"/>
      </w:pPr>
      <w:rPr>
        <w:rFonts w:ascii="Source Sans Pro" w:eastAsiaTheme="minorHAnsi" w:hAnsi="Source Sans Pro"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5661405"/>
    <w:multiLevelType w:val="hybridMultilevel"/>
    <w:tmpl w:val="5454ACE0"/>
    <w:lvl w:ilvl="0" w:tplc="462C93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FF0CB9"/>
    <w:multiLevelType w:val="hybridMultilevel"/>
    <w:tmpl w:val="8DE85E10"/>
    <w:lvl w:ilvl="0" w:tplc="8D5C6B6A">
      <w:numFmt w:val="bullet"/>
      <w:lvlText w:val="-"/>
      <w:lvlJc w:val="left"/>
      <w:pPr>
        <w:ind w:left="720" w:hanging="360"/>
      </w:pPr>
      <w:rPr>
        <w:rFonts w:ascii="Source Sans Pro" w:eastAsiaTheme="minorHAnsi" w:hAnsi="Source Sans Pro"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1A0730"/>
    <w:multiLevelType w:val="hybridMultilevel"/>
    <w:tmpl w:val="D2AA71A0"/>
    <w:lvl w:ilvl="0" w:tplc="462C93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documentProtection w:edit="forms" w:enforcement="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68"/>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D3A47"/>
    <w:rsid w:val="001D6D6B"/>
    <w:rsid w:val="001F398F"/>
    <w:rsid w:val="001F7BDE"/>
    <w:rsid w:val="002064E5"/>
    <w:rsid w:val="00224045"/>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417"/>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1159F"/>
    <w:rsid w:val="009421D2"/>
    <w:rsid w:val="00951D53"/>
    <w:rsid w:val="00966C68"/>
    <w:rsid w:val="009904D9"/>
    <w:rsid w:val="009913D3"/>
    <w:rsid w:val="009940F7"/>
    <w:rsid w:val="009A156D"/>
    <w:rsid w:val="009A7331"/>
    <w:rsid w:val="009B547B"/>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37A2"/>
    <w:rsid w:val="00D73820"/>
    <w:rsid w:val="00D7728E"/>
    <w:rsid w:val="00D83DAF"/>
    <w:rsid w:val="00D94DD8"/>
    <w:rsid w:val="00D968B8"/>
    <w:rsid w:val="00D97D47"/>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C4BD8"/>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CA77C"/>
  <w15:docId w15:val="{C85025EC-589C-4173-9932-DEB5663F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Fotnotstext">
    <w:name w:val="footnote text"/>
    <w:basedOn w:val="Normal"/>
    <w:link w:val="FotnotstextChar"/>
    <w:uiPriority w:val="99"/>
    <w:semiHidden/>
    <w:unhideWhenUsed/>
    <w:rsid w:val="00D97D47"/>
    <w:pPr>
      <w:spacing w:after="0"/>
      <w:ind w:right="0"/>
    </w:pPr>
    <w:rPr>
      <w:sz w:val="20"/>
      <w:szCs w:val="20"/>
    </w:rPr>
  </w:style>
  <w:style w:type="character" w:customStyle="1" w:styleId="FotnotstextChar">
    <w:name w:val="Fotnotstext Char"/>
    <w:basedOn w:val="Standardstycketeckensnitt"/>
    <w:link w:val="Fotnotstext"/>
    <w:uiPriority w:val="99"/>
    <w:semiHidden/>
    <w:rsid w:val="00D97D47"/>
    <w:rPr>
      <w:rFonts w:ascii="Source Sans Pro" w:hAnsi="Source Sans Pro"/>
      <w:spacing w:val="-4"/>
      <w:sz w:val="20"/>
      <w:szCs w:val="20"/>
    </w:rPr>
  </w:style>
  <w:style w:type="character" w:styleId="Fotnotsreferens">
    <w:name w:val="footnote reference"/>
    <w:basedOn w:val="Standardstycketeckensnitt"/>
    <w:uiPriority w:val="99"/>
    <w:semiHidden/>
    <w:unhideWhenUsed/>
    <w:rsid w:val="00D9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skr.se/download/18.4829a209177db4e31aa2c3b1/1632726237572/AB-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F65-E74B-4F78-A51F-570F46F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05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erström Monica</dc:creator>
  <cp:keywords>VOF-BL-551-01</cp:keywords>
  <dc:description/>
  <cp:lastModifiedBy>Fogelberg Alm Petra (VOF, avd. för kvalitet och utveckling)</cp:lastModifiedBy>
  <cp:revision>2</cp:revision>
  <cp:lastPrinted>2018-12-10T12:11:00Z</cp:lastPrinted>
  <dcterms:created xsi:type="dcterms:W3CDTF">2022-05-30T13:27:00Z</dcterms:created>
  <dcterms:modified xsi:type="dcterms:W3CDTF">2022-05-30T13:27:00Z</dcterms:modified>
</cp:coreProperties>
</file>